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64659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9C645F" w:rsidRPr="003F5803" w:rsidTr="001E44AA">
        <w:trPr>
          <w:trHeight w:val="517"/>
        </w:trPr>
        <w:tc>
          <w:tcPr>
            <w:tcW w:w="1215" w:type="dxa"/>
          </w:tcPr>
          <w:p w:rsidR="009C645F" w:rsidRDefault="0076557B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2295" w:type="dxa"/>
          </w:tcPr>
          <w:p w:rsidR="009C645F" w:rsidRDefault="001D6A3A" w:rsidP="0076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6557B">
              <w:rPr>
                <w:rFonts w:ascii="Times New Roman" w:hAnsi="Times New Roman" w:cs="Times New Roman"/>
              </w:rPr>
              <w:t>Южно-Моравская, 15б</w:t>
            </w:r>
          </w:p>
        </w:tc>
        <w:tc>
          <w:tcPr>
            <w:tcW w:w="1944" w:type="dxa"/>
          </w:tcPr>
          <w:p w:rsidR="001D6A3A" w:rsidRDefault="0076557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76557B" w:rsidRPr="00946B15" w:rsidRDefault="0076557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9C645F" w:rsidRPr="003F5803" w:rsidRDefault="001D6A3A" w:rsidP="00765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7B">
              <w:rPr>
                <w:rFonts w:ascii="Times New Roman" w:hAnsi="Times New Roman" w:cs="Times New Roman"/>
              </w:rPr>
              <w:t>4</w:t>
            </w:r>
            <w:r w:rsidR="009C645F">
              <w:rPr>
                <w:rFonts w:ascii="Times New Roman" w:hAnsi="Times New Roman" w:cs="Times New Roman"/>
              </w:rPr>
              <w:t>.0</w:t>
            </w:r>
            <w:r w:rsidR="0076557B">
              <w:rPr>
                <w:rFonts w:ascii="Times New Roman" w:hAnsi="Times New Roman" w:cs="Times New Roman"/>
              </w:rPr>
              <w:t>7</w:t>
            </w:r>
            <w:r w:rsidR="009C64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69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24_1040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5F" w:rsidRDefault="009C645F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072" w:type="dxa"/>
          </w:tcPr>
          <w:p w:rsidR="009C645F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24_10403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7B" w:rsidRPr="003F5803" w:rsidTr="001E44AA">
        <w:trPr>
          <w:trHeight w:val="517"/>
        </w:trPr>
        <w:tc>
          <w:tcPr>
            <w:tcW w:w="1215" w:type="dxa"/>
          </w:tcPr>
          <w:p w:rsidR="0076557B" w:rsidRDefault="0076557B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2295" w:type="dxa"/>
          </w:tcPr>
          <w:p w:rsidR="0076557B" w:rsidRDefault="0076557B" w:rsidP="001E4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Шевцовой, 17а</w:t>
            </w:r>
          </w:p>
        </w:tc>
        <w:tc>
          <w:tcPr>
            <w:tcW w:w="1944" w:type="dxa"/>
          </w:tcPr>
          <w:p w:rsidR="0076557B" w:rsidRDefault="0076557B" w:rsidP="001E61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76557B" w:rsidRDefault="0076557B" w:rsidP="001E6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  <w:p w:rsidR="0076557B" w:rsidRDefault="0076557B" w:rsidP="001E6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76557B" w:rsidRDefault="0076557B" w:rsidP="001D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3969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7875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24_11424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76557B" w:rsidRDefault="0076557B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83642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24_1142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D6A3A"/>
    <w:rsid w:val="001E387E"/>
    <w:rsid w:val="001E44AA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16B92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46598"/>
    <w:rsid w:val="0065595F"/>
    <w:rsid w:val="006F55B4"/>
    <w:rsid w:val="00705F7F"/>
    <w:rsid w:val="007146D1"/>
    <w:rsid w:val="007152CD"/>
    <w:rsid w:val="00724944"/>
    <w:rsid w:val="0076557B"/>
    <w:rsid w:val="00786E1A"/>
    <w:rsid w:val="008144C0"/>
    <w:rsid w:val="00816437"/>
    <w:rsid w:val="00830EE0"/>
    <w:rsid w:val="008A3F4A"/>
    <w:rsid w:val="00923097"/>
    <w:rsid w:val="00943322"/>
    <w:rsid w:val="00946B15"/>
    <w:rsid w:val="009770F6"/>
    <w:rsid w:val="009C645F"/>
    <w:rsid w:val="009E1D41"/>
    <w:rsid w:val="00A00E8B"/>
    <w:rsid w:val="00A02B78"/>
    <w:rsid w:val="00A43B90"/>
    <w:rsid w:val="00A51B18"/>
    <w:rsid w:val="00AA5B30"/>
    <w:rsid w:val="00AB4A96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CE56F0"/>
    <w:rsid w:val="00D477DF"/>
    <w:rsid w:val="00D6645D"/>
    <w:rsid w:val="00DB54E2"/>
    <w:rsid w:val="00DE69CE"/>
    <w:rsid w:val="00E8561B"/>
    <w:rsid w:val="00E94A94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378A-8D23-40F5-92C1-9B97A81A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4-24T11:18:00Z</dcterms:created>
  <dcterms:modified xsi:type="dcterms:W3CDTF">2019-04-24T11:18:00Z</dcterms:modified>
</cp:coreProperties>
</file>